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F9" w:rsidRPr="008818F9" w:rsidRDefault="008818F9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>Kryteria wymagań na poszczególne oceny. Klasa 6</w:t>
      </w:r>
    </w:p>
    <w:tbl>
      <w:tblPr>
        <w:tblStyle w:val="Tabela-Siatka"/>
        <w:tblW w:w="14742" w:type="dxa"/>
        <w:tblLayout w:type="fixed"/>
        <w:tblLook w:val="04A0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terminu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dostrzegaznaczenie zmian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twórców wło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formacja, anglikanizm,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okonania Jana Kalw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norodność przyczyn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najważniejsze wydarzenia XVI wieku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ważniejszych twórców 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y katolickiej, odkryć geograficznych</w:t>
            </w:r>
          </w:p>
        </w:tc>
        <w:tc>
          <w:tcPr>
            <w:tcW w:w="2126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udoskon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n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Wojny Polski z państwem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yjaśnia okoliczności powstania floty 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łtyku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pojęcia: nihil novi, demokracja szlachecka, sejm walny, izba poselska, izba senatorska, 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Wybór Henryka Walezego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wolna elekcja, sejm elekcyjny, artykuły henrykowskie, pacta conventa,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rzą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óch pierwszych władców elekcyjnych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pacta conventa dla ograniczenia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ą monetę biła 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narody zamieszkując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warszawskiej dla tolerancji religijnej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sytuację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Zamość – renesansow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s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monarchii absolutnej</w:t>
            </w:r>
          </w:p>
        </w:tc>
        <w:tc>
          <w:tcPr>
            <w:tcW w:w="2126" w:type="dxa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ję szlacheck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którym Polska zawarła unię personalną z chwilą 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any granicy po pokoju polanowskim</w:t>
            </w:r>
          </w:p>
        </w:tc>
        <w:tc>
          <w:tcPr>
            <w:tcW w:w="1985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e przykłady sztuki barokowej w architekturze, malarstwie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mawia sztukę barokową na wybranych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ach, 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a encyklopedia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faktura, trójpodział władz, 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a jego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oświecenia dla postrzegania świata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zna postacie: Fryderyka II Hohenzollerna, Józefa II Habsburga, Piotra I Wielkiego, Jerzego Waszyngtona, Tadeusza Kościuszki, </w:t>
            </w: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Kazimierza Pułaskiego, Benjamina Frankli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j spowodowan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sław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ytucję </w:t>
            </w:r>
          </w:p>
        </w:tc>
        <w:tc>
          <w:tcPr>
            <w:tcW w:w="2268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ływ konstytucji na funkcjonowanie państwa</w:t>
            </w:r>
          </w:p>
        </w:tc>
        <w:tc>
          <w:tcPr>
            <w:tcW w:w="2126" w:type="dxa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ństwa </w:t>
            </w:r>
          </w:p>
        </w:tc>
        <w:tc>
          <w:tcPr>
            <w:tcW w:w="1843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tytucji </w:t>
            </w:r>
            <w:bookmarkStart w:id="0" w:name="_GoBack"/>
            <w:bookmarkEnd w:id="0"/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państwa biorące udział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łaniecki, insurekcja, kosynierzy </w:t>
            </w:r>
          </w:p>
        </w:tc>
        <w:tc>
          <w:tcPr>
            <w:tcW w:w="2268" w:type="dxa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Legionów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powstało Księstwo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obycia przez Francję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82" w:rsidRDefault="00CF1082" w:rsidP="00285D6F">
      <w:pPr>
        <w:spacing w:after="0" w:line="240" w:lineRule="auto"/>
      </w:pPr>
      <w:r>
        <w:separator/>
      </w:r>
    </w:p>
  </w:endnote>
  <w:endnote w:type="continuationSeparator" w:id="1">
    <w:p w:rsidR="00CF1082" w:rsidRDefault="00CF10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BD3A9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D3A9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30F14" w:rsidRPr="009E0F62">
      <w:rPr>
        <w:b/>
        <w:color w:val="003892"/>
      </w:rPr>
      <w:t>AUTOR:</w:t>
    </w:r>
    <w:r w:rsidR="00130F14">
      <w:t>Anita Plumińska-Mieloch</w:t>
    </w:r>
  </w:p>
  <w:p w:rsidR="00130F14" w:rsidRDefault="00BD3A9D" w:rsidP="00EE01FE">
    <w:pPr>
      <w:pStyle w:val="Stopka"/>
      <w:tabs>
        <w:tab w:val="clear" w:pos="9072"/>
        <w:tab w:val="right" w:pos="9639"/>
      </w:tabs>
      <w:ind w:left="-567" w:right="1"/>
    </w:pPr>
    <w:r w:rsidRPr="00BD3A9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30F14" w:rsidRDefault="00BD3A9D" w:rsidP="009130E5">
    <w:pPr>
      <w:pStyle w:val="Stopka"/>
      <w:ind w:left="-1417"/>
      <w:jc w:val="center"/>
    </w:pPr>
    <w:r>
      <w:fldChar w:fldCharType="begin"/>
    </w:r>
    <w:r w:rsidR="00130F14">
      <w:instrText>PAGE   \* MERGEFORMAT</w:instrText>
    </w:r>
    <w:r>
      <w:fldChar w:fldCharType="separate"/>
    </w:r>
    <w:r w:rsidR="00437B82">
      <w:rPr>
        <w:noProof/>
      </w:rPr>
      <w:t>1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82" w:rsidRDefault="00CF1082" w:rsidP="00285D6F">
      <w:pPr>
        <w:spacing w:after="0" w:line="240" w:lineRule="auto"/>
      </w:pPr>
      <w:r>
        <w:separator/>
      </w:r>
    </w:p>
  </w:footnote>
  <w:footnote w:type="continuationSeparator" w:id="1">
    <w:p w:rsidR="00CF1082" w:rsidRDefault="00CF10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37B82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BD3A9D"/>
    <w:rsid w:val="00C519DF"/>
    <w:rsid w:val="00CF1082"/>
    <w:rsid w:val="00D22D55"/>
    <w:rsid w:val="00D327E0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38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3T10:59:00Z</dcterms:created>
  <dcterms:modified xsi:type="dcterms:W3CDTF">2022-09-13T10:59:00Z</dcterms:modified>
</cp:coreProperties>
</file>